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7709 vom 31. Dezember 2024</w:t>
      </w:r>
    </w:p>
    <w:p>
      <w:r>
        <w:t>VD Tribunal cantonal, 2024-12-31, FR</w:t>
      </w:r>
    </w:p>
    <w:p>
      <w:r>
        <w:rPr>
          <w:b/>
        </w:rPr>
        <w:t xml:space="preserve">Quelle: </w:t>
      </w:r>
      <w:r>
        <w:t>https://mcp.opencaselaw.ch/entscheid/vd_gerichte_KC24.037709</w:t>
      </w:r>
    </w:p>
    <w:p>
      <w:r>
        <w:t>FR: VD_GERICHTE KC24.037709 du 31 décembre 2024</w:t>
      </w:r>
    </w:p>
    <w:p>
      <w:r>
        <w:t>IT: VD_GERICHTE KC24.037709 del 31 dicembre 2024</w:t>
      </w:r>
    </w:p>
    <w:p>
      <w:pPr>
        <w:pStyle w:val="Heading2"/>
      </w:pPr>
      <w:r>
        <w:t>Volltext</w:t>
      </w:r>
    </w:p>
    <w:p>
      <w:r>
        <w:t>TRIBUNAL CANTONAL KC24.037709-241616 257 CO UR DE S P OURSUITES ET FAILL ITES ________________________________________________ Arrêt du 31 décembre 2024 ______________________ Composition :M. HACK, président M. Maillard et Mme Giroud Walther, juges Greffier : M. Elsig ***** Art. 138 al. 3 let. a ; 321 al. 1 et 2 CPC Vu le prononcé non motivé rendu le 22 octobre 2024 par le Juge de paix du district d’Aigle prononçant à concurrence des montants en poursuite la mainlevée définitive de l’opposition formée par F.________, à [...], au commandement de payer n° 11'322'844 de l’Office des poursuites du district de Morges notifié à la réquisition de l’ETAT DE VAUD, représenté par l’Office d’impôt des districts de Nyon et Morges, à Nyon, arrêtant les frais judiciaires à 480 fr., les mettant à la charge du poursuivi et disant qu’en conséquence celui-ci rembourserait au poursuivant son avance de frais, par 480 fr., sans allocation de dépens pour le surplus, 111</w:t>
      </w:r>
    </w:p>
    <w:p>
      <w:r>
        <w:t>- 2 - vu le relevé de la poste dont il ressort que le pli recommandé contenant le prononcé susmentionné a été avisé pour retrait le 23 octobre 2024, que le délai de garde a été prolongé par le poursuivi le 25 octobre 2024 et que le pli a été remis à au poursuivi le 20 novembre 2024, vu le recours daté du 29 novembre 2024 et remis à la poste le 1er décembre 2024 interjeté par le poursuivi contre ce prononc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il peut s’exercer déjà dans le délai de l’art. 239 al. 2 CPC (CPF 2 mai 2023/43)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w:t>
      </w:r>
    </w:p>
    <w:p>
      <w:r>
        <w:t>- 3 - que la jurisprudence a également précisé qu’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 qu’en d’autres termes, il n’est pas prolongé lorsque la Poste permet de retirer le courrier dans un délai plus long, suite à une demande de garde par exemple (ATF 141 II 429 précité ; ATF 127 I 31, JdT 2001 I 727), qu’en l’espèce, la poursuivie a été avisée du pli contenant le prononcé à lui destiné le 23 octobre 2024, qu’il avait participé à la procédure de première instance, puisque la requête lui avait été notifiée pour déterminations le 20 septembre 2024, qu’il devait donc s’attendre à recevoir une communication judiciaire, que la règle de l’art. 138 al. 3 let. a CPC s’applique donc, que le délai de recours a commencé à courir à l’échéance du délai de sept jours dès la remise infructueuse, soit le 30 octobre 2024, que la demande de prolongation par le poursuivi du délai de garde auprès de la Poste est sans effet sur ce point de départ, que le délai de recours est ainsi arrivé à échéance le samedi 9 novembre 2024, échéance reportée au lundi 11 novembre 2024 (art. 142 al. 3 CPC),</w:t>
      </w:r>
    </w:p>
    <w:p>
      <w:r>
        <w:t>- 4 - que le recours posté le 1er décembre 2024 est en conséquence tardif et, partant, irrecevable ; attendu que, dans la mesure où l’acte du recourant vaudrait demande de motivation, celle-ci serait également tardive (art. 239 al. 2 CPC), qu’il n’y a donc pas lieu de renvoyer la cause au premier juge pour qu’il motive son prononcé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5 - - M. F.________, - Office d’impôt des districts de Nyon et de Morges (pour Etat de Vaud). La Cour des poursuites et faillites considère que la valeur litigieuse est de 71'682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